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ST SOCIAL WORK PRACTICE:AN EMPOWER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ST SOCIAL WORK PRACTICE:AN EMPOW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GENERALIST SOCIAL WORK PRACTICE:AN EMPOW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